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217A" w14:textId="32747D0E" w:rsidR="00B8737B" w:rsidRPr="00DE74A6" w:rsidRDefault="00B8737B" w:rsidP="00B8737B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6D4384" wp14:editId="77F5F993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52F57" w14:textId="77777777" w:rsidR="00B8737B" w:rsidRPr="00DE74A6" w:rsidRDefault="00B8737B" w:rsidP="00B8737B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4361DA2" w14:textId="77777777" w:rsidR="00B8737B" w:rsidRPr="00DE74A6" w:rsidRDefault="00B8737B" w:rsidP="00B8737B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1B1BA19A" w14:textId="77777777" w:rsidR="00B8737B" w:rsidRPr="00B56EE4" w:rsidRDefault="00B8737B" w:rsidP="00B8737B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0E134AF1" w14:textId="77777777" w:rsidR="00B8737B" w:rsidRPr="00DE74A6" w:rsidRDefault="00B8737B" w:rsidP="00B8737B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152EC9A8" w14:textId="77777777" w:rsidR="00B8737B" w:rsidRPr="00DE74A6" w:rsidRDefault="00B8737B" w:rsidP="00B8737B">
      <w:pPr>
        <w:rPr>
          <w:rFonts w:ascii="Arial" w:hAnsi="Arial" w:cs="Arial"/>
          <w:lang w:val="ms-MY"/>
        </w:rPr>
      </w:pPr>
    </w:p>
    <w:p w14:paraId="0192AF4B" w14:textId="78C969EB" w:rsidR="009033D0" w:rsidRPr="00B8737B" w:rsidRDefault="00B8737B" w:rsidP="00B8737B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9B677ED" w14:textId="77777777" w:rsidR="009033D0" w:rsidRDefault="009033D0" w:rsidP="00B873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n-MN" w:eastAsia="ru-RU"/>
        </w:rPr>
      </w:pPr>
      <w:bookmarkStart w:id="1" w:name="_GoBack"/>
      <w:bookmarkEnd w:id="1"/>
    </w:p>
    <w:p w14:paraId="5306420A" w14:textId="77777777" w:rsidR="009033D0" w:rsidRDefault="009033D0" w:rsidP="009033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 w:eastAsia="ru-RU"/>
        </w:rPr>
      </w:pPr>
    </w:p>
    <w:p w14:paraId="5B1CD692" w14:textId="77777777" w:rsidR="00F125E3" w:rsidRPr="009033D0" w:rsidRDefault="00F125E3" w:rsidP="009033D0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 w:eastAsia="ru-RU"/>
        </w:rPr>
      </w:pPr>
      <w:r w:rsidRPr="009033D0">
        <w:rPr>
          <w:rFonts w:ascii="Arial" w:hAnsi="Arial" w:cs="Arial"/>
          <w:b/>
          <w:bCs/>
          <w:sz w:val="24"/>
          <w:szCs w:val="24"/>
          <w:lang w:val="mn-MN" w:eastAsia="ru-RU"/>
        </w:rPr>
        <w:t>Монгол Улсын 201</w:t>
      </w:r>
      <w:r w:rsidR="00E1756E" w:rsidRPr="009033D0">
        <w:rPr>
          <w:rFonts w:ascii="Arial" w:hAnsi="Arial" w:cs="Arial"/>
          <w:b/>
          <w:bCs/>
          <w:sz w:val="24"/>
          <w:szCs w:val="24"/>
          <w:lang w:val="mn-MN" w:eastAsia="ru-RU"/>
        </w:rPr>
        <w:t>8</w:t>
      </w:r>
      <w:r w:rsidRPr="009033D0">
        <w:rPr>
          <w:rFonts w:ascii="Arial" w:hAnsi="Arial" w:cs="Arial"/>
          <w:b/>
          <w:bCs/>
          <w:sz w:val="24"/>
          <w:szCs w:val="24"/>
          <w:lang w:val="mn-MN" w:eastAsia="ru-RU"/>
        </w:rPr>
        <w:t xml:space="preserve"> оны төсвийн </w:t>
      </w:r>
    </w:p>
    <w:p w14:paraId="7C607940" w14:textId="77777777" w:rsidR="00F125E3" w:rsidRPr="009033D0" w:rsidRDefault="00F125E3" w:rsidP="009033D0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 w:eastAsia="ru-RU"/>
        </w:rPr>
      </w:pPr>
      <w:r w:rsidRPr="009033D0">
        <w:rPr>
          <w:rFonts w:ascii="Arial" w:hAnsi="Arial" w:cs="Arial"/>
          <w:b/>
          <w:bCs/>
          <w:sz w:val="24"/>
          <w:szCs w:val="24"/>
          <w:lang w:val="mn-MN" w:eastAsia="ru-RU"/>
        </w:rPr>
        <w:t xml:space="preserve">гүйцэтгэл батлах тухай </w:t>
      </w:r>
    </w:p>
    <w:p w14:paraId="1C1880C4" w14:textId="77777777" w:rsidR="00D05894" w:rsidRPr="009033D0" w:rsidRDefault="00D05894" w:rsidP="009033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7310A40F" w14:textId="7E639231" w:rsidR="00D05894" w:rsidRDefault="00D05894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  <w:r w:rsidRPr="009033D0">
        <w:rPr>
          <w:rFonts w:ascii="Arial" w:hAnsi="Arial" w:cs="Arial"/>
          <w:sz w:val="24"/>
          <w:szCs w:val="26"/>
          <w:lang w:val="mn-MN"/>
        </w:rPr>
        <w:t>Монгол Улсын Их Хурлын чуулганы хуралдааны дэгийн тухай хуулийн 26 дугаар зүйлийн 26.6 дахь хэсэг, Төсвийн тухай хуулийн 8 дугаар зүйлийн 8.10.4 дэх заалтыг үндэслэн Монгол Улсын Их Хурлаас ТОГТООХ нь:</w:t>
      </w:r>
    </w:p>
    <w:p w14:paraId="40BAC9D7" w14:textId="77777777" w:rsidR="009033D0" w:rsidRPr="009033D0" w:rsidRDefault="009033D0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</w:p>
    <w:p w14:paraId="6072D0E1" w14:textId="68F899C3" w:rsidR="00D05894" w:rsidRDefault="00D05894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  <w:r w:rsidRPr="009033D0">
        <w:rPr>
          <w:rFonts w:ascii="Arial" w:hAnsi="Arial" w:cs="Arial"/>
          <w:sz w:val="24"/>
          <w:szCs w:val="26"/>
          <w:lang w:val="mn-MN"/>
        </w:rPr>
        <w:t>1.Монгол Улсын 201</w:t>
      </w:r>
      <w:r w:rsidR="00E1756E" w:rsidRPr="009033D0">
        <w:rPr>
          <w:rFonts w:ascii="Arial" w:hAnsi="Arial" w:cs="Arial"/>
          <w:sz w:val="24"/>
          <w:szCs w:val="26"/>
          <w:lang w:val="mn-MN"/>
        </w:rPr>
        <w:t>8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 оны төсвийн гүйцэтгэлийн тэнцвэржүүлсэн орлогын хэмжээг </w:t>
      </w:r>
      <w:r w:rsidR="00E1756E" w:rsidRPr="009033D0">
        <w:rPr>
          <w:rFonts w:ascii="Arial" w:hAnsi="Arial" w:cs="Arial"/>
          <w:sz w:val="24"/>
          <w:szCs w:val="26"/>
          <w:lang w:val="mn-MN"/>
        </w:rPr>
        <w:t>6</w:t>
      </w:r>
      <w:r w:rsidRPr="009033D0">
        <w:rPr>
          <w:rFonts w:ascii="Arial" w:hAnsi="Arial" w:cs="Arial"/>
          <w:sz w:val="24"/>
          <w:szCs w:val="26"/>
          <w:lang w:val="mn-MN"/>
        </w:rPr>
        <w:t>,</w:t>
      </w:r>
      <w:r w:rsidR="00E1756E" w:rsidRPr="009033D0">
        <w:rPr>
          <w:rFonts w:ascii="Arial" w:hAnsi="Arial" w:cs="Arial"/>
          <w:sz w:val="24"/>
          <w:szCs w:val="26"/>
          <w:lang w:val="mn-MN"/>
        </w:rPr>
        <w:t>828</w:t>
      </w:r>
      <w:r w:rsidRPr="009033D0">
        <w:rPr>
          <w:rFonts w:ascii="Arial" w:hAnsi="Arial" w:cs="Arial"/>
          <w:sz w:val="24"/>
          <w:szCs w:val="26"/>
          <w:lang w:val="mn-MN"/>
        </w:rPr>
        <w:t>,</w:t>
      </w:r>
      <w:r w:rsidR="00E1756E" w:rsidRPr="009033D0">
        <w:rPr>
          <w:rFonts w:ascii="Arial" w:hAnsi="Arial" w:cs="Arial"/>
          <w:sz w:val="24"/>
          <w:szCs w:val="26"/>
          <w:lang w:val="mn-MN"/>
        </w:rPr>
        <w:t>374</w:t>
      </w:r>
      <w:r w:rsidRPr="009033D0">
        <w:rPr>
          <w:rFonts w:ascii="Arial" w:hAnsi="Arial" w:cs="Arial"/>
          <w:sz w:val="24"/>
          <w:szCs w:val="26"/>
          <w:lang w:val="mn-MN"/>
        </w:rPr>
        <w:t>.</w:t>
      </w:r>
      <w:r w:rsidR="00E1756E" w:rsidRPr="009033D0">
        <w:rPr>
          <w:rFonts w:ascii="Arial" w:hAnsi="Arial" w:cs="Arial"/>
          <w:sz w:val="24"/>
          <w:szCs w:val="26"/>
          <w:lang w:val="mn-MN"/>
        </w:rPr>
        <w:t>0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 </w:t>
      </w:r>
      <w:r w:rsidR="00051F24" w:rsidRPr="009033D0">
        <w:rPr>
          <w:rFonts w:ascii="Arial" w:hAnsi="Arial" w:cs="Arial"/>
          <w:sz w:val="24"/>
          <w:szCs w:val="26"/>
          <w:lang w:val="mn-MN"/>
        </w:rPr>
        <w:t xml:space="preserve">сая </w:t>
      </w:r>
      <w:r w:rsidRPr="009033D0">
        <w:rPr>
          <w:rFonts w:ascii="Arial" w:hAnsi="Arial" w:cs="Arial"/>
          <w:sz w:val="24"/>
          <w:szCs w:val="26"/>
          <w:lang w:val="mn-MN"/>
        </w:rPr>
        <w:t>/</w:t>
      </w:r>
      <w:r w:rsidR="00E1756E" w:rsidRPr="009033D0">
        <w:rPr>
          <w:rFonts w:ascii="Arial" w:hAnsi="Arial" w:cs="Arial"/>
          <w:sz w:val="24"/>
          <w:szCs w:val="26"/>
          <w:lang w:val="mn-MN"/>
        </w:rPr>
        <w:t>зургаан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 их наяд </w:t>
      </w:r>
      <w:r w:rsidR="00E1756E" w:rsidRPr="009033D0">
        <w:rPr>
          <w:rFonts w:ascii="Arial" w:hAnsi="Arial" w:cs="Arial"/>
          <w:sz w:val="24"/>
          <w:szCs w:val="26"/>
          <w:lang w:val="mn-MN"/>
        </w:rPr>
        <w:t xml:space="preserve">найман 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зуун </w:t>
      </w:r>
      <w:r w:rsidR="00E1756E" w:rsidRPr="009033D0">
        <w:rPr>
          <w:rFonts w:ascii="Arial" w:hAnsi="Arial" w:cs="Arial"/>
          <w:sz w:val="24"/>
          <w:szCs w:val="26"/>
          <w:lang w:val="mn-MN"/>
        </w:rPr>
        <w:t>хорин найман тэрбум гурван зуун далан дөрвөн сая</w:t>
      </w:r>
      <w:r w:rsidRPr="009033D0">
        <w:rPr>
          <w:rFonts w:ascii="Arial" w:hAnsi="Arial" w:cs="Arial"/>
          <w:sz w:val="24"/>
          <w:szCs w:val="26"/>
          <w:lang w:val="mn-MN"/>
        </w:rPr>
        <w:t>/ төгрөгөөр баталсугай.</w:t>
      </w:r>
    </w:p>
    <w:p w14:paraId="58DE0EB4" w14:textId="77777777" w:rsidR="009033D0" w:rsidRPr="009033D0" w:rsidRDefault="009033D0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</w:p>
    <w:p w14:paraId="2FC42447" w14:textId="7F580A1E" w:rsidR="00D05894" w:rsidRPr="009033D0" w:rsidRDefault="00D05894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  <w:r w:rsidRPr="009033D0">
        <w:rPr>
          <w:rFonts w:ascii="Arial" w:hAnsi="Arial" w:cs="Arial"/>
          <w:sz w:val="24"/>
          <w:szCs w:val="26"/>
          <w:lang w:val="mn-MN"/>
        </w:rPr>
        <w:t>2.Монгол Улсын 201</w:t>
      </w:r>
      <w:r w:rsidR="00E1756E" w:rsidRPr="009033D0">
        <w:rPr>
          <w:rFonts w:ascii="Arial" w:hAnsi="Arial" w:cs="Arial"/>
          <w:sz w:val="24"/>
          <w:szCs w:val="26"/>
          <w:lang w:val="mn-MN"/>
        </w:rPr>
        <w:t>8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 оны төсвийн гүйцэтгэлийн зарлагын /тэнцвэржүүлсэн орлогод нийцүүлсэн/ хэмжээг 7,</w:t>
      </w:r>
      <w:r w:rsidR="00405E63" w:rsidRPr="009033D0">
        <w:rPr>
          <w:rFonts w:ascii="Arial" w:hAnsi="Arial" w:cs="Arial"/>
          <w:sz w:val="24"/>
          <w:szCs w:val="26"/>
          <w:lang w:val="mn-MN"/>
        </w:rPr>
        <w:t>1</w:t>
      </w:r>
      <w:r w:rsidR="00E1756E" w:rsidRPr="009033D0">
        <w:rPr>
          <w:rFonts w:ascii="Arial" w:hAnsi="Arial" w:cs="Arial"/>
          <w:sz w:val="24"/>
          <w:szCs w:val="26"/>
          <w:lang w:val="mn-MN"/>
        </w:rPr>
        <w:t>81</w:t>
      </w:r>
      <w:r w:rsidRPr="009033D0">
        <w:rPr>
          <w:rFonts w:ascii="Arial" w:hAnsi="Arial" w:cs="Arial"/>
          <w:sz w:val="24"/>
          <w:szCs w:val="26"/>
          <w:lang w:val="mn-MN"/>
        </w:rPr>
        <w:t>,</w:t>
      </w:r>
      <w:r w:rsidR="00E1756E" w:rsidRPr="009033D0">
        <w:rPr>
          <w:rFonts w:ascii="Arial" w:hAnsi="Arial" w:cs="Arial"/>
          <w:sz w:val="24"/>
          <w:szCs w:val="26"/>
          <w:lang w:val="mn-MN"/>
        </w:rPr>
        <w:t>902</w:t>
      </w:r>
      <w:r w:rsidRPr="009033D0">
        <w:rPr>
          <w:rFonts w:ascii="Arial" w:hAnsi="Arial" w:cs="Arial"/>
          <w:sz w:val="24"/>
          <w:szCs w:val="26"/>
          <w:lang w:val="mn-MN"/>
        </w:rPr>
        <w:t>.</w:t>
      </w:r>
      <w:r w:rsidR="00E1756E" w:rsidRPr="009033D0">
        <w:rPr>
          <w:rFonts w:ascii="Arial" w:hAnsi="Arial" w:cs="Arial"/>
          <w:sz w:val="24"/>
          <w:szCs w:val="26"/>
          <w:lang w:val="mn-MN"/>
        </w:rPr>
        <w:t>8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 </w:t>
      </w:r>
      <w:r w:rsidR="00AC239A" w:rsidRPr="009033D0">
        <w:rPr>
          <w:rFonts w:ascii="Arial" w:hAnsi="Arial" w:cs="Arial"/>
          <w:sz w:val="24"/>
          <w:szCs w:val="26"/>
          <w:lang w:val="mn-MN"/>
        </w:rPr>
        <w:t xml:space="preserve">сая </w:t>
      </w:r>
      <w:r w:rsidRPr="009033D0">
        <w:rPr>
          <w:rFonts w:ascii="Arial" w:hAnsi="Arial" w:cs="Arial"/>
          <w:sz w:val="24"/>
          <w:szCs w:val="26"/>
          <w:lang w:val="mn-MN"/>
        </w:rPr>
        <w:t>/долоон их наяд н</w:t>
      </w:r>
      <w:r w:rsidR="00405E63" w:rsidRPr="009033D0">
        <w:rPr>
          <w:rFonts w:ascii="Arial" w:hAnsi="Arial" w:cs="Arial"/>
          <w:sz w:val="24"/>
          <w:szCs w:val="26"/>
          <w:lang w:val="mn-MN"/>
        </w:rPr>
        <w:t>эг</w:t>
      </w:r>
      <w:r w:rsidRPr="009033D0">
        <w:rPr>
          <w:rFonts w:ascii="Arial" w:hAnsi="Arial" w:cs="Arial"/>
          <w:sz w:val="24"/>
          <w:szCs w:val="26"/>
          <w:lang w:val="mn-MN"/>
        </w:rPr>
        <w:t xml:space="preserve"> зуун </w:t>
      </w:r>
      <w:r w:rsidR="00E1756E" w:rsidRPr="009033D0">
        <w:rPr>
          <w:rFonts w:ascii="Arial" w:hAnsi="Arial" w:cs="Arial"/>
          <w:sz w:val="24"/>
          <w:szCs w:val="26"/>
          <w:lang w:val="mn-MN"/>
        </w:rPr>
        <w:t>наян нэгэн тэрбум есөн зуун хоёр сая найман зуун мянган</w:t>
      </w:r>
      <w:r w:rsidRPr="009033D0">
        <w:rPr>
          <w:rFonts w:ascii="Arial" w:hAnsi="Arial" w:cs="Arial"/>
          <w:sz w:val="24"/>
          <w:szCs w:val="26"/>
          <w:lang w:val="mn-MN"/>
        </w:rPr>
        <w:t>/ төгрөгөөр баталсугай.</w:t>
      </w:r>
    </w:p>
    <w:p w14:paraId="12B077C9" w14:textId="77777777" w:rsidR="00D05894" w:rsidRDefault="00D05894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</w:p>
    <w:p w14:paraId="2A5C2B69" w14:textId="77777777" w:rsidR="009033D0" w:rsidRDefault="009033D0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</w:p>
    <w:p w14:paraId="2CFA34C3" w14:textId="77777777" w:rsidR="009033D0" w:rsidRDefault="009033D0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</w:p>
    <w:p w14:paraId="15C6D99C" w14:textId="77777777" w:rsidR="009033D0" w:rsidRDefault="009033D0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</w:rPr>
      </w:pPr>
    </w:p>
    <w:p w14:paraId="0896F511" w14:textId="65FD4995" w:rsidR="009033D0" w:rsidRDefault="009033D0" w:rsidP="009033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  <w:lang w:val="mn-MN"/>
        </w:rPr>
        <w:t xml:space="preserve">МОНГОЛ УЛСЫН </w:t>
      </w:r>
    </w:p>
    <w:p w14:paraId="6A75A990" w14:textId="07972CCB" w:rsidR="00F14705" w:rsidRPr="009033D0" w:rsidRDefault="009033D0" w:rsidP="00B87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6"/>
          <w:lang w:val="mn-MN"/>
        </w:rPr>
        <w:tab/>
        <w:t>ИХ ХУРЛЫН ДАРГА</w:t>
      </w:r>
      <w:r>
        <w:rPr>
          <w:rFonts w:ascii="Arial" w:hAnsi="Arial" w:cs="Arial"/>
          <w:sz w:val="24"/>
          <w:szCs w:val="26"/>
          <w:lang w:val="mn-MN"/>
        </w:rPr>
        <w:tab/>
      </w:r>
      <w:r>
        <w:rPr>
          <w:rFonts w:ascii="Arial" w:hAnsi="Arial" w:cs="Arial"/>
          <w:sz w:val="24"/>
          <w:szCs w:val="26"/>
          <w:lang w:val="mn-MN"/>
        </w:rPr>
        <w:tab/>
      </w:r>
      <w:r>
        <w:rPr>
          <w:rFonts w:ascii="Arial" w:hAnsi="Arial" w:cs="Arial"/>
          <w:sz w:val="24"/>
          <w:szCs w:val="26"/>
          <w:lang w:val="mn-MN"/>
        </w:rPr>
        <w:tab/>
      </w:r>
      <w:r>
        <w:rPr>
          <w:rFonts w:ascii="Arial" w:hAnsi="Arial" w:cs="Arial"/>
          <w:sz w:val="24"/>
          <w:szCs w:val="26"/>
          <w:lang w:val="mn-MN"/>
        </w:rPr>
        <w:tab/>
        <w:t>Г.ЗАНДАНШАТАР</w:t>
      </w:r>
    </w:p>
    <w:p w14:paraId="3EF6D70C" w14:textId="77777777" w:rsidR="00F14705" w:rsidRPr="009033D0" w:rsidRDefault="00F14705" w:rsidP="00D05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sectPr w:rsidR="00F14705" w:rsidRPr="009033D0" w:rsidSect="009033D0">
      <w:type w:val="continuous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537A"/>
    <w:multiLevelType w:val="hybridMultilevel"/>
    <w:tmpl w:val="664005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EC80576"/>
    <w:multiLevelType w:val="hybridMultilevel"/>
    <w:tmpl w:val="449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56C1"/>
    <w:multiLevelType w:val="hybridMultilevel"/>
    <w:tmpl w:val="C94602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6C91810"/>
    <w:multiLevelType w:val="hybridMultilevel"/>
    <w:tmpl w:val="BC4A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A5F5E"/>
    <w:multiLevelType w:val="hybridMultilevel"/>
    <w:tmpl w:val="CCCAF6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6A5E726E"/>
    <w:multiLevelType w:val="hybridMultilevel"/>
    <w:tmpl w:val="764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51"/>
    <w:rsid w:val="00000D3E"/>
    <w:rsid w:val="000039EB"/>
    <w:rsid w:val="00051F24"/>
    <w:rsid w:val="000F1396"/>
    <w:rsid w:val="000F39EB"/>
    <w:rsid w:val="00107850"/>
    <w:rsid w:val="001239E7"/>
    <w:rsid w:val="001339CA"/>
    <w:rsid w:val="001439E6"/>
    <w:rsid w:val="00181A18"/>
    <w:rsid w:val="00197B20"/>
    <w:rsid w:val="00244270"/>
    <w:rsid w:val="00273C23"/>
    <w:rsid w:val="00276320"/>
    <w:rsid w:val="002E009A"/>
    <w:rsid w:val="00343E1F"/>
    <w:rsid w:val="00351E7B"/>
    <w:rsid w:val="003B6A25"/>
    <w:rsid w:val="003C4E4B"/>
    <w:rsid w:val="003D417D"/>
    <w:rsid w:val="003D4F36"/>
    <w:rsid w:val="003F2B9F"/>
    <w:rsid w:val="004015DA"/>
    <w:rsid w:val="00405E63"/>
    <w:rsid w:val="0044023F"/>
    <w:rsid w:val="004447DB"/>
    <w:rsid w:val="00492DA5"/>
    <w:rsid w:val="00494634"/>
    <w:rsid w:val="004B33CC"/>
    <w:rsid w:val="005231BC"/>
    <w:rsid w:val="00574385"/>
    <w:rsid w:val="00593E75"/>
    <w:rsid w:val="005C1D86"/>
    <w:rsid w:val="005C64DA"/>
    <w:rsid w:val="005F5B69"/>
    <w:rsid w:val="0063356A"/>
    <w:rsid w:val="0067077F"/>
    <w:rsid w:val="00677918"/>
    <w:rsid w:val="00693F53"/>
    <w:rsid w:val="00694585"/>
    <w:rsid w:val="006A045F"/>
    <w:rsid w:val="007040EC"/>
    <w:rsid w:val="00707518"/>
    <w:rsid w:val="007235C7"/>
    <w:rsid w:val="00760449"/>
    <w:rsid w:val="00797CE7"/>
    <w:rsid w:val="007A6292"/>
    <w:rsid w:val="007B5ABE"/>
    <w:rsid w:val="007E36CA"/>
    <w:rsid w:val="008155FC"/>
    <w:rsid w:val="00830847"/>
    <w:rsid w:val="008310A2"/>
    <w:rsid w:val="0087316F"/>
    <w:rsid w:val="00877606"/>
    <w:rsid w:val="00880529"/>
    <w:rsid w:val="00894000"/>
    <w:rsid w:val="00895616"/>
    <w:rsid w:val="009033D0"/>
    <w:rsid w:val="00942C1B"/>
    <w:rsid w:val="00950940"/>
    <w:rsid w:val="00964856"/>
    <w:rsid w:val="0098670C"/>
    <w:rsid w:val="00992E60"/>
    <w:rsid w:val="00A04F08"/>
    <w:rsid w:val="00A15346"/>
    <w:rsid w:val="00A53EA8"/>
    <w:rsid w:val="00A663A3"/>
    <w:rsid w:val="00AA21E9"/>
    <w:rsid w:val="00AA3F77"/>
    <w:rsid w:val="00AC239A"/>
    <w:rsid w:val="00AD6B7A"/>
    <w:rsid w:val="00AD7C22"/>
    <w:rsid w:val="00AE68B3"/>
    <w:rsid w:val="00AF7D9E"/>
    <w:rsid w:val="00B54D24"/>
    <w:rsid w:val="00B823CB"/>
    <w:rsid w:val="00B8737B"/>
    <w:rsid w:val="00BC4FC9"/>
    <w:rsid w:val="00BC598B"/>
    <w:rsid w:val="00BF3360"/>
    <w:rsid w:val="00BF35AB"/>
    <w:rsid w:val="00C310A9"/>
    <w:rsid w:val="00C5506F"/>
    <w:rsid w:val="00C91677"/>
    <w:rsid w:val="00C92D3D"/>
    <w:rsid w:val="00CA7ED3"/>
    <w:rsid w:val="00CA7FC0"/>
    <w:rsid w:val="00CC0B3F"/>
    <w:rsid w:val="00D05894"/>
    <w:rsid w:val="00D10D2A"/>
    <w:rsid w:val="00D11575"/>
    <w:rsid w:val="00D134A4"/>
    <w:rsid w:val="00D32C51"/>
    <w:rsid w:val="00D827E0"/>
    <w:rsid w:val="00DB0DA3"/>
    <w:rsid w:val="00DC15B6"/>
    <w:rsid w:val="00DD0070"/>
    <w:rsid w:val="00DD05E0"/>
    <w:rsid w:val="00DD1191"/>
    <w:rsid w:val="00DF0AE4"/>
    <w:rsid w:val="00DF66E7"/>
    <w:rsid w:val="00DF7D6F"/>
    <w:rsid w:val="00E1756E"/>
    <w:rsid w:val="00E3390D"/>
    <w:rsid w:val="00E514BC"/>
    <w:rsid w:val="00E62F7B"/>
    <w:rsid w:val="00F05ED0"/>
    <w:rsid w:val="00F125E3"/>
    <w:rsid w:val="00F14705"/>
    <w:rsid w:val="00F30250"/>
    <w:rsid w:val="00F74890"/>
    <w:rsid w:val="00FE2F77"/>
    <w:rsid w:val="00FF093E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3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9"/>
    <w:qFormat/>
    <w:rsid w:val="00B8737B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D32C5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2C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qFormat/>
    <w:rsid w:val="000F139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"/>
    <w:basedOn w:val="Normal"/>
    <w:link w:val="ListParagraphChar"/>
    <w:qFormat/>
    <w:rsid w:val="00F74890"/>
    <w:pPr>
      <w:ind w:left="720"/>
      <w:contextualSpacing/>
    </w:pPr>
  </w:style>
  <w:style w:type="table" w:styleId="TableGrid">
    <w:name w:val="Table Grid"/>
    <w:basedOn w:val="TableNormal"/>
    <w:uiPriority w:val="59"/>
    <w:rsid w:val="00F1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BL List Paragraph Char"/>
    <w:basedOn w:val="DefaultParagraphFont"/>
    <w:link w:val="ListParagraph"/>
    <w:locked/>
    <w:rsid w:val="008310A2"/>
  </w:style>
  <w:style w:type="paragraph" w:customStyle="1" w:styleId="TableBodyText">
    <w:name w:val="Table Body Text"/>
    <w:basedOn w:val="BodyText"/>
    <w:rsid w:val="008310A2"/>
    <w:pPr>
      <w:spacing w:before="6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0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0A2"/>
  </w:style>
  <w:style w:type="character" w:customStyle="1" w:styleId="Heading1Char">
    <w:name w:val="Heading 1 Char"/>
    <w:basedOn w:val="DefaultParagraphFont"/>
    <w:link w:val="Heading1"/>
    <w:uiPriority w:val="9"/>
    <w:rsid w:val="00B8737B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B8737B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8737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758-D8EB-8547-8964-738CB15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навч Гансүх</dc:creator>
  <cp:lastModifiedBy>Microsoft Office User</cp:lastModifiedBy>
  <cp:revision>2</cp:revision>
  <cp:lastPrinted>2019-10-07T01:12:00Z</cp:lastPrinted>
  <dcterms:created xsi:type="dcterms:W3CDTF">2019-10-18T01:09:00Z</dcterms:created>
  <dcterms:modified xsi:type="dcterms:W3CDTF">2019-10-18T01:09:00Z</dcterms:modified>
</cp:coreProperties>
</file>